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B4155" w14:textId="2FC36D07" w:rsidR="00227608" w:rsidRPr="000A2E68" w:rsidRDefault="00227608" w:rsidP="00227608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sz w:val="18"/>
          <w:szCs w:val="18"/>
        </w:rPr>
      </w:pPr>
      <w:bookmarkStart w:id="0" w:name="_GoBack"/>
      <w:bookmarkEnd w:id="0"/>
      <w:r w:rsidRPr="007743C7">
        <w:rPr>
          <w:rFonts w:ascii="Times New Roman" w:hAnsi="Times New Roman" w:cs="Times New Roman"/>
          <w:szCs w:val="20"/>
        </w:rPr>
        <w:t xml:space="preserve">Supplementary Material </w:t>
      </w:r>
      <w:r>
        <w:rPr>
          <w:rFonts w:ascii="Times New Roman" w:hAnsi="Times New Roman" w:cs="Times New Roman"/>
          <w:szCs w:val="20"/>
        </w:rPr>
        <w:t>2. Unadjusted and a</w:t>
      </w:r>
      <w:r w:rsidRPr="009F64BF">
        <w:rPr>
          <w:rFonts w:ascii="Times New Roman" w:hAnsi="Times New Roman" w:cs="Times New Roman"/>
          <w:szCs w:val="20"/>
        </w:rPr>
        <w:t xml:space="preserve">djusted odds ratios for </w:t>
      </w:r>
      <w:r w:rsidRPr="005B6F1E">
        <w:rPr>
          <w:rFonts w:ascii="Times New Roman" w:hAnsi="Times New Roman" w:cs="Times New Roman"/>
          <w:szCs w:val="20"/>
        </w:rPr>
        <w:t>poor sleep quality</w:t>
      </w:r>
      <w:r>
        <w:rPr>
          <w:rFonts w:ascii="Times New Roman" w:hAnsi="Times New Roman" w:cs="Times New Roman"/>
          <w:szCs w:val="20"/>
        </w:rPr>
        <w:t xml:space="preserve"> (PSQI &gt; 5) according to smoking status</w:t>
      </w:r>
      <w:r w:rsidR="00F42495">
        <w:rPr>
          <w:rFonts w:ascii="Times New Roman" w:hAnsi="Times New Roman" w:cs="Times New Roman"/>
          <w:szCs w:val="20"/>
        </w:rPr>
        <w:t xml:space="preserve"> (non-smoker subdivided into never-smoker and past smoker)</w:t>
      </w:r>
      <w:r w:rsidRPr="009F64BF">
        <w:rPr>
          <w:rFonts w:ascii="Times New Roman" w:hAnsi="Times New Roman" w:cs="Times New Roman"/>
          <w:szCs w:val="20"/>
        </w:rPr>
        <w:t xml:space="preserve"> by </w:t>
      </w:r>
      <w:r>
        <w:rPr>
          <w:rFonts w:ascii="Times New Roman" w:hAnsi="Times New Roman" w:cs="Times New Roman"/>
          <w:szCs w:val="20"/>
        </w:rPr>
        <w:t>sex and age group</w:t>
      </w:r>
    </w:p>
    <w:tbl>
      <w:tblPr>
        <w:tblStyle w:val="a3"/>
        <w:tblW w:w="137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4602"/>
        <w:gridCol w:w="1247"/>
        <w:gridCol w:w="1364"/>
        <w:gridCol w:w="1364"/>
        <w:gridCol w:w="248"/>
        <w:gridCol w:w="1247"/>
        <w:gridCol w:w="1364"/>
        <w:gridCol w:w="1364"/>
      </w:tblGrid>
      <w:tr w:rsidR="00227608" w:rsidRPr="004A536A" w14:paraId="305DAB2A" w14:textId="77777777" w:rsidTr="00956FEC">
        <w:trPr>
          <w:trHeight w:val="292"/>
        </w:trPr>
        <w:tc>
          <w:tcPr>
            <w:tcW w:w="0" w:type="auto"/>
            <w:vAlign w:val="center"/>
          </w:tcPr>
          <w:p w14:paraId="0DA5F7DB" w14:textId="77777777" w:rsidR="00227608" w:rsidRPr="004A536A" w:rsidRDefault="00227608" w:rsidP="00956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Category</w:t>
            </w:r>
          </w:p>
        </w:tc>
        <w:tc>
          <w:tcPr>
            <w:tcW w:w="0" w:type="auto"/>
            <w:vAlign w:val="center"/>
          </w:tcPr>
          <w:p w14:paraId="332232D9" w14:textId="77777777" w:rsidR="00227608" w:rsidRPr="004A536A" w:rsidRDefault="00227608" w:rsidP="00956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Subgroup</w:t>
            </w:r>
          </w:p>
        </w:tc>
        <w:tc>
          <w:tcPr>
            <w:tcW w:w="0" w:type="auto"/>
            <w:gridSpan w:val="3"/>
          </w:tcPr>
          <w:p w14:paraId="42058D34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 xml:space="preserve">Male </w:t>
            </w:r>
          </w:p>
        </w:tc>
        <w:tc>
          <w:tcPr>
            <w:tcW w:w="0" w:type="auto"/>
            <w:tcBorders>
              <w:bottom w:val="nil"/>
            </w:tcBorders>
          </w:tcPr>
          <w:p w14:paraId="6A06E854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260BDE58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</w:tr>
      <w:tr w:rsidR="00227608" w:rsidRPr="004A536A" w14:paraId="56D15CD8" w14:textId="77777777" w:rsidTr="00956FEC">
        <w:trPr>
          <w:trHeight w:val="31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7C31E4" w14:textId="77777777" w:rsidR="00227608" w:rsidRPr="004A536A" w:rsidRDefault="00227608" w:rsidP="00956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92C42D" w14:textId="77777777" w:rsidR="00227608" w:rsidRPr="004A536A" w:rsidRDefault="00227608" w:rsidP="00956F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7CF612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Crude OR</w:t>
            </w:r>
          </w:p>
          <w:p w14:paraId="7CF8F6F6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27472E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Adjusted OR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14:paraId="5BE2ADD0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232F961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Adjusted OR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1895B889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2D51F62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521D49D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Crude OR</w:t>
            </w:r>
          </w:p>
          <w:p w14:paraId="7DE62E9F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9794AF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Adjusted OR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14:paraId="0C2FA810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4F20EB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Adjusted OR</w:t>
            </w: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45AE9D32" w14:textId="77777777" w:rsidR="00227608" w:rsidRPr="004A536A" w:rsidRDefault="00227608" w:rsidP="00956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6A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</w:tr>
      <w:tr w:rsidR="00227608" w:rsidRPr="004A536A" w14:paraId="7E069812" w14:textId="77777777" w:rsidTr="00956FEC">
        <w:trPr>
          <w:trHeight w:val="313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8E3AC2D" w14:textId="77777777" w:rsidR="00227608" w:rsidRPr="007A7AE4" w:rsidRDefault="00227608" w:rsidP="00956FEC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19-3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1510ECC" w14:textId="16B537A0" w:rsidR="00227608" w:rsidRPr="007A7AE4" w:rsidRDefault="00227608" w:rsidP="00956FEC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ever-smoke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DB1506B" w14:textId="77777777" w:rsidR="00227608" w:rsidRPr="007A7AE4" w:rsidRDefault="00227608" w:rsidP="00956F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6670E6F" w14:textId="77777777" w:rsidR="00227608" w:rsidRPr="007A7AE4" w:rsidRDefault="00227608" w:rsidP="00956F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AA19203" w14:textId="77777777" w:rsidR="00227608" w:rsidRPr="007A7AE4" w:rsidRDefault="00227608" w:rsidP="00956F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36B6731" w14:textId="77777777" w:rsidR="00227608" w:rsidRPr="007A7AE4" w:rsidRDefault="00227608" w:rsidP="00956FEC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627E11" w14:textId="77777777" w:rsidR="00227608" w:rsidRPr="007A7AE4" w:rsidRDefault="00227608" w:rsidP="00956F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F8B4603" w14:textId="77777777" w:rsidR="00227608" w:rsidRPr="007A7AE4" w:rsidRDefault="00227608" w:rsidP="00956F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D09DA3F" w14:textId="77777777" w:rsidR="00227608" w:rsidRPr="007A7AE4" w:rsidRDefault="00227608" w:rsidP="00956F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</w:tr>
      <w:tr w:rsidR="00B961AF" w:rsidRPr="004A536A" w14:paraId="13267394" w14:textId="77777777" w:rsidTr="00956FEC">
        <w:trPr>
          <w:trHeight w:val="31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AB3F2A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A314E9" w14:textId="1432FD31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ast smoke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C4A3F1" w14:textId="59B84110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14:paraId="556602A3" w14:textId="00CF5900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A98B9B" w14:textId="416CFB49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58018CE" w14:textId="7B30BBB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98595A" w14:textId="33BD56C3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14:paraId="5E447EC3" w14:textId="7C956681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6248F" w:rsidRPr="007A7AE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BFD636" w14:textId="7777777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517AF5" w14:textId="64FB200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14:paraId="4E898126" w14:textId="0B9A173F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DA574A" w14:textId="64BB7FDF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14:paraId="0C2C7D1A" w14:textId="125CF04D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576AC6" w14:textId="1930E42D" w:rsidR="00C6248F" w:rsidRPr="007A7AE4" w:rsidRDefault="00C6248F" w:rsidP="00C6248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  <w:p w14:paraId="21C8104F" w14:textId="5442D37C" w:rsidR="00B961AF" w:rsidRPr="007A7AE4" w:rsidRDefault="00C6248F" w:rsidP="00C6248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47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</w:tr>
      <w:tr w:rsidR="00B961AF" w:rsidRPr="004A536A" w14:paraId="11E6CCEF" w14:textId="77777777" w:rsidTr="00956FEC">
        <w:trPr>
          <w:trHeight w:val="31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04EE09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2CC714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Occasional smoker &amp;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Daily smoker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(&lt;1 pack per day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DE351E" w14:textId="71B8AC01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65A87445" w14:textId="1FEA31F1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817A00" w14:textId="06317931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2431F9F0" w14:textId="3EAB60E6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4E3EE9" w14:textId="5E16153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50D03880" w14:textId="5969F57A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6248F" w:rsidRPr="007A7AE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1467C1" w14:textId="7777777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DD4E7A" w14:textId="4241524C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41185F5C" w14:textId="0CC4331E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2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0F195F" w14:textId="23A14C45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614D4041" w14:textId="6AE18F93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A6E948" w14:textId="08E2C77B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14:paraId="7D507008" w14:textId="5241E25E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85)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B961AF" w:rsidRPr="004A536A" w14:paraId="6D3AED25" w14:textId="77777777" w:rsidTr="00956FEC">
        <w:trPr>
          <w:trHeight w:val="31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50A133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44FA17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Daily smoker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(≥1 pack per day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3B3905" w14:textId="2434BB1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14:paraId="0E07478A" w14:textId="025EB7F8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5040FD" w14:textId="5ACF4C3A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9DA0B2B" w14:textId="5012A826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EB419E" w14:textId="3546F58A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784131CC" w14:textId="4D0AB62E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6248F" w:rsidRPr="007A7AE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20526C" w14:textId="7777777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06E80F" w14:textId="430C498C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14:paraId="23012D71" w14:textId="1607D2E6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38FF0B" w14:textId="65C9C315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14:paraId="489D55A3" w14:textId="40D7CCD0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0-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EB25CE" w14:textId="49B406F9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161636A4" w14:textId="5DE82CA4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2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</w:tr>
      <w:tr w:rsidR="00B961AF" w:rsidRPr="004A536A" w14:paraId="4DEDBFB5" w14:textId="77777777" w:rsidTr="00956FEC">
        <w:trPr>
          <w:trHeight w:val="31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A88DCB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36-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546735" w14:textId="1851D91D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ever-smoke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083A83" w14:textId="7777777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B9A0C3" w14:textId="7777777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592545" w14:textId="7777777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F78608" w14:textId="7777777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DDC30F" w14:textId="7777777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9114B4" w14:textId="7777777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D419C6" w14:textId="7777777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</w:tr>
      <w:tr w:rsidR="00B961AF" w:rsidRPr="004A536A" w14:paraId="6D81B429" w14:textId="77777777" w:rsidTr="00956FEC">
        <w:trPr>
          <w:trHeight w:val="31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7A6143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F23197" w14:textId="1702F1F3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ast smoke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C18585" w14:textId="5A57971B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31653710" w14:textId="69D64FC5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755E2D" w14:textId="38F833A3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2FE260D" w14:textId="533995BB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05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294833" w14:textId="7642A4E4" w:rsidR="00C6248F" w:rsidRPr="007A7AE4" w:rsidRDefault="00C6248F" w:rsidP="00C6248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14:paraId="3B066DE8" w14:textId="5B654838" w:rsidR="00B961AF" w:rsidRPr="007A7AE4" w:rsidRDefault="00C6248F" w:rsidP="00C6248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B32511" w14:textId="7777777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4E22C4" w14:textId="3DA86FF1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  <w:p w14:paraId="73A1B119" w14:textId="32EC39C4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297A4D" w14:textId="63A8AA55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</w:t>
            </w:r>
          </w:p>
          <w:p w14:paraId="1D140791" w14:textId="6C531039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29F493" w14:textId="24F05FF6" w:rsidR="00C6248F" w:rsidRPr="007A7AE4" w:rsidRDefault="00C6248F" w:rsidP="00C6248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83F0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14:paraId="247311E1" w14:textId="2EF021DA" w:rsidR="00B961AF" w:rsidRPr="007A7AE4" w:rsidRDefault="00C6248F" w:rsidP="00C6248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83F0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83F0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</w:tr>
      <w:tr w:rsidR="00B961AF" w:rsidRPr="004A536A" w14:paraId="0A2DC1D5" w14:textId="77777777" w:rsidTr="00956FEC">
        <w:trPr>
          <w:trHeight w:val="31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E0697B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3B6EA6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Occasional smoker &amp;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Daily smoker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(&lt;1 pack per day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109D6A" w14:textId="409F6EDE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14:paraId="4F73AD72" w14:textId="2CB9F26D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D1C243" w14:textId="55950294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411641A2" w14:textId="2D6BB043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8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E0ADA9" w14:textId="5E1697EB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F72DCA5" w14:textId="20C666C6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87A53E" w14:textId="7777777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DB2CBE" w14:textId="271B25A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D503A2E" w14:textId="5684C5E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2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D4E9A8" w14:textId="66A6A5A5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  <w:p w14:paraId="481477B8" w14:textId="72A20B86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41B5B2" w14:textId="7E73027B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883F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7E43E0F" w14:textId="5E2AEA8F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883F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7</w:t>
            </w:r>
            <w:r w:rsidR="00883F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</w:tr>
      <w:tr w:rsidR="00B961AF" w:rsidRPr="004A536A" w14:paraId="31C80143" w14:textId="77777777" w:rsidTr="00956FEC">
        <w:trPr>
          <w:trHeight w:val="31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71CFF0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42EF92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Daily smoker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(≥1 pack per day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ED9585" w14:textId="59DA0063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14:paraId="388DF538" w14:textId="4340DDFD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054062" w14:textId="50D6D01C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983BDAE" w14:textId="732B4C18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107A06" w14:textId="27403DD2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092632C4" w14:textId="2191BE3B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7642FA" w14:textId="7777777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F42604" w14:textId="76B6212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7963664E" w14:textId="1EA49370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3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58AC07" w14:textId="62C32FF9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65CC85BF" w14:textId="41F5B5CE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2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33DE4E" w14:textId="3DC9323E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83F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14:paraId="4AE44215" w14:textId="4FCC25C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883F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9</w:t>
            </w:r>
            <w:r w:rsidR="00883F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</w:tr>
      <w:tr w:rsidR="00B961AF" w:rsidRPr="004A536A" w14:paraId="270E6E48" w14:textId="77777777" w:rsidTr="00956FEC">
        <w:trPr>
          <w:trHeight w:val="31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A95745" w14:textId="62840174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≥6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85A086" w14:textId="659589A3" w:rsidR="00B961AF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ever-smoke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6BFFD5" w14:textId="4DB0E72C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426F57" w14:textId="16A16DFC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B611BB" w14:textId="4A051EB5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D30474" w14:textId="7777777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5EC7F6" w14:textId="4177EE81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29D88D" w14:textId="3105A228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6544D4" w14:textId="402AA376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</w:tr>
      <w:tr w:rsidR="00B961AF" w:rsidRPr="004A536A" w14:paraId="6D91ADB1" w14:textId="77777777" w:rsidTr="00956FEC">
        <w:trPr>
          <w:trHeight w:val="31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E534D0" w14:textId="608B7E95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2808B8" w14:textId="60F33846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ast smoke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EB6946" w14:textId="366A035B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1EE37009" w14:textId="3D643FAA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0-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978C37" w14:textId="396A1A8D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64DC00C" w14:textId="7D352EB4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B30F0B" w14:textId="13492B89" w:rsidR="00C6248F" w:rsidRPr="007A7AE4" w:rsidRDefault="00C6248F" w:rsidP="00C6248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FCD375E" w14:textId="55534303" w:rsidR="00B961AF" w:rsidRPr="007A7AE4" w:rsidRDefault="00C6248F" w:rsidP="00C6248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D1F507" w14:textId="7777777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D53020" w14:textId="4A4CE8E1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17B1EC41" w14:textId="7B60593D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9EA946" w14:textId="5E8B4A5B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1FC143DF" w14:textId="01200AAC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C0BE72" w14:textId="7CDB62E1" w:rsidR="00883F09" w:rsidRPr="007A7AE4" w:rsidRDefault="00883F09" w:rsidP="00883F0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14:paraId="545575B6" w14:textId="02593000" w:rsidR="00B961AF" w:rsidRPr="007A7AE4" w:rsidRDefault="00883F09" w:rsidP="00883F0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961AF" w:rsidRPr="004A536A" w14:paraId="33D705A0" w14:textId="77777777" w:rsidTr="00956FEC">
        <w:trPr>
          <w:trHeight w:val="31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C152B2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8E1FA6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Occasional smoker &amp;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Daily smoker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(&lt;1 pack per day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610ADC" w14:textId="18B76BA9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14:paraId="23EA4E99" w14:textId="39D35CCD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D611A8" w14:textId="4D85F476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25703E36" w14:textId="004C81D8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7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0F71E9" w14:textId="00415CD6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1191DEC0" w14:textId="78F180A0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1B1CD4" w14:textId="7777777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2DC9E2" w14:textId="7777777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56</w:t>
            </w:r>
          </w:p>
          <w:p w14:paraId="5AA6A6E9" w14:textId="000FBC75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5E213F" w14:textId="66C82258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AF4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42E373E" w14:textId="283B93EF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21-1.9</w:t>
            </w:r>
            <w:r w:rsidR="00AF4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0A18B2" w14:textId="7777777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27</w:t>
            </w:r>
          </w:p>
          <w:p w14:paraId="4A622FF7" w14:textId="7777777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0.99-1.62)</w:t>
            </w:r>
          </w:p>
        </w:tc>
      </w:tr>
      <w:tr w:rsidR="00B961AF" w:rsidRPr="004A536A" w14:paraId="4A733743" w14:textId="77777777" w:rsidTr="00956FEC">
        <w:trPr>
          <w:trHeight w:val="313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AFF9E5E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B6B74C9" w14:textId="77777777" w:rsidR="00B961AF" w:rsidRPr="007A7AE4" w:rsidRDefault="00B961AF" w:rsidP="00B961AF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Daily smoker</w:t>
            </w: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7A7AE4">
              <w:rPr>
                <w:rFonts w:ascii="Times New Roman" w:eastAsia="맑은 고딕" w:hAnsi="Times New Roman" w:cs="Times New Roman"/>
                <w:sz w:val="18"/>
                <w:szCs w:val="18"/>
              </w:rPr>
              <w:t>(≥1 pack per day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46C076F" w14:textId="77E9C654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3F65DA95" w14:textId="3D5478F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9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17F54E1" w14:textId="3EB42261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4CE811E8" w14:textId="6AB625F3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E03C6C5" w14:textId="25833C48" w:rsidR="00B961AF" w:rsidRPr="007A7AE4" w:rsidRDefault="00C6248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  <w:p w14:paraId="71ED7D6F" w14:textId="64D0C2D5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C6248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EF1ED8E" w14:textId="7777777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2333F85" w14:textId="7777777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52</w:t>
            </w:r>
          </w:p>
          <w:p w14:paraId="6318B079" w14:textId="7A7C9E7E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0.93-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5370605" w14:textId="7394417B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AF4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AEED584" w14:textId="4F7D75CD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0.93-2.5</w:t>
            </w:r>
            <w:r w:rsidR="00AF48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78211C7" w14:textId="77777777" w:rsidR="00B961AF" w:rsidRPr="007A7AE4" w:rsidRDefault="00B961AF" w:rsidP="00B961A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1.06</w:t>
            </w:r>
          </w:p>
          <w:p w14:paraId="03F0DDA2" w14:textId="77777777" w:rsidR="00B961AF" w:rsidRPr="007A7AE4" w:rsidRDefault="00B961AF" w:rsidP="00B961AF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7A7AE4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A7AE4">
              <w:rPr>
                <w:rFonts w:ascii="Times New Roman" w:hAnsi="Times New Roman" w:cs="Times New Roman"/>
                <w:sz w:val="18"/>
                <w:szCs w:val="18"/>
              </w:rPr>
              <w:t>0.60-1.87)</w:t>
            </w:r>
          </w:p>
        </w:tc>
      </w:tr>
    </w:tbl>
    <w:p w14:paraId="411BF402" w14:textId="77777777" w:rsidR="00227608" w:rsidRDefault="00227608" w:rsidP="00227608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, odds ratio; CI, confidence interval</w:t>
      </w:r>
    </w:p>
    <w:p w14:paraId="686CD56E" w14:textId="77777777" w:rsidR="00227608" w:rsidRPr="009A6A46" w:rsidRDefault="00227608" w:rsidP="00227608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18"/>
          <w:szCs w:val="18"/>
        </w:rPr>
      </w:pPr>
      <w:r w:rsidRPr="009A6A46">
        <w:rPr>
          <w:rFonts w:ascii="Times New Roman" w:hAnsi="Times New Roman" w:cs="Times New Roman" w:hint="eastAsia"/>
          <w:sz w:val="18"/>
          <w:szCs w:val="18"/>
        </w:rPr>
        <w:t>*</w:t>
      </w:r>
      <w:r w:rsidRPr="009A6A46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A6A46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A6A46">
        <w:rPr>
          <w:rFonts w:ascii="Times New Roman" w:hAnsi="Times New Roman" w:cs="Times New Roman"/>
          <w:sz w:val="18"/>
          <w:szCs w:val="18"/>
        </w:rPr>
        <w:t>0.05</w:t>
      </w:r>
    </w:p>
    <w:p w14:paraId="3244BB99" w14:textId="77777777" w:rsidR="00227608" w:rsidRPr="009A6A46" w:rsidRDefault="00227608" w:rsidP="00227608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9A6A46">
        <w:rPr>
          <w:rFonts w:ascii="Times New Roman" w:hAnsi="Times New Roman" w:cs="Times New Roman"/>
          <w:sz w:val="18"/>
          <w:szCs w:val="18"/>
        </w:rPr>
        <w:t xml:space="preserve"> Adjusted for f</w:t>
      </w:r>
      <w:r w:rsidRPr="009A6A46">
        <w:rPr>
          <w:rFonts w:ascii="Times New Roman" w:eastAsia="맑은 고딕" w:hAnsi="Times New Roman" w:cs="Times New Roman"/>
          <w:color w:val="000000"/>
          <w:sz w:val="18"/>
          <w:szCs w:val="18"/>
        </w:rPr>
        <w:t xml:space="preserve">requency of age, education level, employment, alcohol </w:t>
      </w:r>
      <w:r>
        <w:rPr>
          <w:rFonts w:ascii="Times New Roman" w:eastAsia="맑은 고딕" w:hAnsi="Times New Roman" w:cs="Times New Roman"/>
          <w:color w:val="000000"/>
          <w:sz w:val="18"/>
          <w:szCs w:val="18"/>
        </w:rPr>
        <w:t>consumption</w:t>
      </w:r>
      <w:r w:rsidRPr="009A6A46">
        <w:rPr>
          <w:rFonts w:ascii="Times New Roman" w:eastAsia="맑은 고딕" w:hAnsi="Times New Roman" w:cs="Times New Roman"/>
          <w:color w:val="000000"/>
          <w:sz w:val="18"/>
          <w:szCs w:val="18"/>
        </w:rPr>
        <w:t xml:space="preserve">, </w:t>
      </w:r>
      <w:r w:rsidRPr="009A6A46">
        <w:rPr>
          <w:rFonts w:ascii="Times New Roman" w:eastAsia="맑은 고딕" w:hAnsi="Times New Roman" w:cs="Times New Roman" w:hint="eastAsia"/>
          <w:color w:val="000000"/>
          <w:sz w:val="18"/>
          <w:szCs w:val="18"/>
        </w:rPr>
        <w:t>w</w:t>
      </w:r>
      <w:r w:rsidRPr="009A6A46">
        <w:rPr>
          <w:rFonts w:ascii="Times New Roman" w:eastAsia="맑은 고딕" w:hAnsi="Times New Roman" w:cs="Times New Roman"/>
          <w:color w:val="000000"/>
          <w:sz w:val="18"/>
          <w:szCs w:val="18"/>
        </w:rPr>
        <w:t>alking exercise, and history of hypertension or diabetes.</w:t>
      </w:r>
    </w:p>
    <w:p w14:paraId="11DD9FDF" w14:textId="77777777" w:rsidR="00227608" w:rsidRDefault="00227608" w:rsidP="00227608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9A6A46">
        <w:rPr>
          <w:rFonts w:ascii="Times New Roman" w:hAnsi="Times New Roman" w:cs="Times New Roman"/>
          <w:sz w:val="18"/>
          <w:szCs w:val="18"/>
        </w:rPr>
        <w:t xml:space="preserve"> Additional</w:t>
      </w:r>
      <w:r>
        <w:rPr>
          <w:rFonts w:ascii="Times New Roman" w:hAnsi="Times New Roman" w:cs="Times New Roman"/>
          <w:sz w:val="18"/>
          <w:szCs w:val="18"/>
        </w:rPr>
        <w:t>ly</w:t>
      </w:r>
      <w:r w:rsidRPr="009A6A46">
        <w:rPr>
          <w:rFonts w:ascii="Times New Roman" w:hAnsi="Times New Roman" w:cs="Times New Roman"/>
          <w:sz w:val="18"/>
          <w:szCs w:val="18"/>
        </w:rPr>
        <w:t xml:space="preserve"> adjusted for p</w:t>
      </w:r>
      <w:r w:rsidRPr="009A6A46">
        <w:rPr>
          <w:rFonts w:ascii="Times New Roman" w:eastAsia="맑은 고딕" w:hAnsi="Times New Roman" w:cs="Times New Roman"/>
          <w:color w:val="000000"/>
          <w:sz w:val="18"/>
          <w:szCs w:val="18"/>
        </w:rPr>
        <w:t xml:space="preserve">erceived stress level, depressive mood, and </w:t>
      </w:r>
      <w:r w:rsidRPr="009A6A46">
        <w:rPr>
          <w:rFonts w:ascii="Times New Roman" w:eastAsia="맑은 고딕" w:hAnsi="Times New Roman" w:cs="Times New Roman" w:hint="eastAsia"/>
          <w:color w:val="000000"/>
          <w:sz w:val="18"/>
          <w:szCs w:val="18"/>
        </w:rPr>
        <w:t>s</w:t>
      </w:r>
      <w:r w:rsidRPr="009A6A46">
        <w:rPr>
          <w:rFonts w:ascii="Times New Roman" w:eastAsia="맑은 고딕" w:hAnsi="Times New Roman" w:cs="Times New Roman"/>
          <w:color w:val="000000"/>
          <w:sz w:val="18"/>
          <w:szCs w:val="18"/>
        </w:rPr>
        <w:t>ubjective health status to Model 1.</w:t>
      </w:r>
    </w:p>
    <w:p w14:paraId="6399DEF5" w14:textId="1F11D2DF" w:rsidR="00227608" w:rsidRPr="00227608" w:rsidRDefault="00227608" w:rsidP="00227608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sz w:val="18"/>
          <w:szCs w:val="18"/>
        </w:rPr>
      </w:pPr>
    </w:p>
    <w:sectPr w:rsidR="00227608" w:rsidRPr="00227608" w:rsidSect="001F6DB6">
      <w:headerReference w:type="default" r:id="rId8"/>
      <w:pgSz w:w="16838" w:h="11906" w:orient="landscape"/>
      <w:pgMar w:top="1440" w:right="1701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0A4E9" w14:textId="77777777" w:rsidR="001959DF" w:rsidRDefault="001959DF" w:rsidP="00675476">
      <w:pPr>
        <w:spacing w:after="0" w:line="240" w:lineRule="auto"/>
      </w:pPr>
      <w:r>
        <w:separator/>
      </w:r>
    </w:p>
  </w:endnote>
  <w:endnote w:type="continuationSeparator" w:id="0">
    <w:p w14:paraId="1D354F42" w14:textId="77777777" w:rsidR="001959DF" w:rsidRDefault="001959DF" w:rsidP="0067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D29DF" w14:textId="77777777" w:rsidR="001959DF" w:rsidRDefault="001959DF" w:rsidP="00675476">
      <w:pPr>
        <w:spacing w:after="0" w:line="240" w:lineRule="auto"/>
      </w:pPr>
      <w:r>
        <w:separator/>
      </w:r>
    </w:p>
  </w:footnote>
  <w:footnote w:type="continuationSeparator" w:id="0">
    <w:p w14:paraId="0DD81B59" w14:textId="77777777" w:rsidR="001959DF" w:rsidRDefault="001959DF" w:rsidP="00675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FCC40" w14:textId="638D5B6D" w:rsidR="001F6DB6" w:rsidRDefault="001F6DB6" w:rsidP="001F6DB6">
    <w:pPr>
      <w:pStyle w:val="a7"/>
      <w:spacing w:line="180" w:lineRule="auto"/>
    </w:pPr>
    <w:r>
      <w:t xml:space="preserve">Volume: 44, Article ID: e2022022 </w:t>
    </w:r>
  </w:p>
  <w:p w14:paraId="6303D286" w14:textId="307F60F3" w:rsidR="001F6DB6" w:rsidRDefault="001F6DB6" w:rsidP="001F6DB6">
    <w:pPr>
      <w:pStyle w:val="a7"/>
      <w:spacing w:line="180" w:lineRule="auto"/>
    </w:pPr>
    <w:r>
      <w:t>https://doi.org/10.4178/epih.e202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87B5A"/>
    <w:multiLevelType w:val="hybridMultilevel"/>
    <w:tmpl w:val="17B4C6CE"/>
    <w:lvl w:ilvl="0" w:tplc="10669A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70"/>
    <w:rsid w:val="0000648B"/>
    <w:rsid w:val="00010659"/>
    <w:rsid w:val="0001354F"/>
    <w:rsid w:val="00014585"/>
    <w:rsid w:val="0002624E"/>
    <w:rsid w:val="000510AD"/>
    <w:rsid w:val="00056C39"/>
    <w:rsid w:val="00062074"/>
    <w:rsid w:val="00070F41"/>
    <w:rsid w:val="000A2E68"/>
    <w:rsid w:val="000C7E38"/>
    <w:rsid w:val="000D41C4"/>
    <w:rsid w:val="000D712D"/>
    <w:rsid w:val="000E2005"/>
    <w:rsid w:val="001220E8"/>
    <w:rsid w:val="00130AC3"/>
    <w:rsid w:val="00132308"/>
    <w:rsid w:val="0019354A"/>
    <w:rsid w:val="001959DF"/>
    <w:rsid w:val="0019667B"/>
    <w:rsid w:val="001B4C1C"/>
    <w:rsid w:val="001E1CE2"/>
    <w:rsid w:val="001F6DB6"/>
    <w:rsid w:val="00201C54"/>
    <w:rsid w:val="00217F8C"/>
    <w:rsid w:val="00220A8C"/>
    <w:rsid w:val="00227608"/>
    <w:rsid w:val="00231FD6"/>
    <w:rsid w:val="002326B9"/>
    <w:rsid w:val="00232839"/>
    <w:rsid w:val="00242213"/>
    <w:rsid w:val="0025181A"/>
    <w:rsid w:val="00252477"/>
    <w:rsid w:val="00254937"/>
    <w:rsid w:val="00264957"/>
    <w:rsid w:val="00282FF3"/>
    <w:rsid w:val="00284C86"/>
    <w:rsid w:val="00286E82"/>
    <w:rsid w:val="00290EA3"/>
    <w:rsid w:val="002B18EB"/>
    <w:rsid w:val="002B63A7"/>
    <w:rsid w:val="002C1FF9"/>
    <w:rsid w:val="002C22CC"/>
    <w:rsid w:val="002F7D23"/>
    <w:rsid w:val="0031315E"/>
    <w:rsid w:val="003355D9"/>
    <w:rsid w:val="00336F3F"/>
    <w:rsid w:val="00352143"/>
    <w:rsid w:val="00362D16"/>
    <w:rsid w:val="00384DF5"/>
    <w:rsid w:val="00396291"/>
    <w:rsid w:val="0039688D"/>
    <w:rsid w:val="003A753E"/>
    <w:rsid w:val="003C4E02"/>
    <w:rsid w:val="003D7563"/>
    <w:rsid w:val="003D75FE"/>
    <w:rsid w:val="003E1CA4"/>
    <w:rsid w:val="004015BE"/>
    <w:rsid w:val="004239E5"/>
    <w:rsid w:val="00423F91"/>
    <w:rsid w:val="00426957"/>
    <w:rsid w:val="00436C36"/>
    <w:rsid w:val="00451CAE"/>
    <w:rsid w:val="0047254F"/>
    <w:rsid w:val="00482C51"/>
    <w:rsid w:val="00493079"/>
    <w:rsid w:val="004A4BC2"/>
    <w:rsid w:val="004A536A"/>
    <w:rsid w:val="004B2772"/>
    <w:rsid w:val="004C6E6B"/>
    <w:rsid w:val="004D68FB"/>
    <w:rsid w:val="004D75C3"/>
    <w:rsid w:val="004E3426"/>
    <w:rsid w:val="00501528"/>
    <w:rsid w:val="00507FDA"/>
    <w:rsid w:val="00512C9D"/>
    <w:rsid w:val="005149E0"/>
    <w:rsid w:val="00516666"/>
    <w:rsid w:val="00526560"/>
    <w:rsid w:val="00533D88"/>
    <w:rsid w:val="0056040F"/>
    <w:rsid w:val="005664F6"/>
    <w:rsid w:val="00567D79"/>
    <w:rsid w:val="00577A5D"/>
    <w:rsid w:val="00586F63"/>
    <w:rsid w:val="00587570"/>
    <w:rsid w:val="005A3FBC"/>
    <w:rsid w:val="005B6F1E"/>
    <w:rsid w:val="005D66D0"/>
    <w:rsid w:val="005E62CA"/>
    <w:rsid w:val="00616FF4"/>
    <w:rsid w:val="00617D24"/>
    <w:rsid w:val="00646888"/>
    <w:rsid w:val="00671818"/>
    <w:rsid w:val="00675476"/>
    <w:rsid w:val="006939F2"/>
    <w:rsid w:val="00696752"/>
    <w:rsid w:val="006B7246"/>
    <w:rsid w:val="006C20DF"/>
    <w:rsid w:val="006F1067"/>
    <w:rsid w:val="006F1159"/>
    <w:rsid w:val="00700622"/>
    <w:rsid w:val="00714159"/>
    <w:rsid w:val="0071513F"/>
    <w:rsid w:val="007217AB"/>
    <w:rsid w:val="00752C1A"/>
    <w:rsid w:val="00757BCB"/>
    <w:rsid w:val="007675AB"/>
    <w:rsid w:val="007743C7"/>
    <w:rsid w:val="007A1B87"/>
    <w:rsid w:val="007A7AE4"/>
    <w:rsid w:val="007C6E12"/>
    <w:rsid w:val="007E22B3"/>
    <w:rsid w:val="008327BB"/>
    <w:rsid w:val="0083511E"/>
    <w:rsid w:val="00840C76"/>
    <w:rsid w:val="008509BA"/>
    <w:rsid w:val="0087736A"/>
    <w:rsid w:val="00883F09"/>
    <w:rsid w:val="00884D3F"/>
    <w:rsid w:val="008872E5"/>
    <w:rsid w:val="00893E25"/>
    <w:rsid w:val="008A0FBD"/>
    <w:rsid w:val="008B2DCA"/>
    <w:rsid w:val="008F578D"/>
    <w:rsid w:val="008F6CE4"/>
    <w:rsid w:val="0091532B"/>
    <w:rsid w:val="0092094C"/>
    <w:rsid w:val="00940AB9"/>
    <w:rsid w:val="00971E52"/>
    <w:rsid w:val="009871FA"/>
    <w:rsid w:val="009A6A46"/>
    <w:rsid w:val="009B34FA"/>
    <w:rsid w:val="009D0B3C"/>
    <w:rsid w:val="009F135B"/>
    <w:rsid w:val="009F64BF"/>
    <w:rsid w:val="00A0252E"/>
    <w:rsid w:val="00A33936"/>
    <w:rsid w:val="00A54854"/>
    <w:rsid w:val="00A5755D"/>
    <w:rsid w:val="00A63DA2"/>
    <w:rsid w:val="00A73139"/>
    <w:rsid w:val="00A733AC"/>
    <w:rsid w:val="00A763AC"/>
    <w:rsid w:val="00A86052"/>
    <w:rsid w:val="00A87F81"/>
    <w:rsid w:val="00AA75D9"/>
    <w:rsid w:val="00AD29C3"/>
    <w:rsid w:val="00AD2BC5"/>
    <w:rsid w:val="00AF48D2"/>
    <w:rsid w:val="00B17150"/>
    <w:rsid w:val="00B30D9D"/>
    <w:rsid w:val="00B47CC2"/>
    <w:rsid w:val="00B55106"/>
    <w:rsid w:val="00B6793E"/>
    <w:rsid w:val="00B73FE2"/>
    <w:rsid w:val="00B91515"/>
    <w:rsid w:val="00B92721"/>
    <w:rsid w:val="00B9504F"/>
    <w:rsid w:val="00B961AF"/>
    <w:rsid w:val="00BA4B00"/>
    <w:rsid w:val="00BB5211"/>
    <w:rsid w:val="00BB56B0"/>
    <w:rsid w:val="00BB58A1"/>
    <w:rsid w:val="00BD4D94"/>
    <w:rsid w:val="00BE6BC1"/>
    <w:rsid w:val="00C13227"/>
    <w:rsid w:val="00C22F05"/>
    <w:rsid w:val="00C6248F"/>
    <w:rsid w:val="00C93E26"/>
    <w:rsid w:val="00CA2A59"/>
    <w:rsid w:val="00CD2085"/>
    <w:rsid w:val="00CD70C3"/>
    <w:rsid w:val="00CE4D38"/>
    <w:rsid w:val="00D10098"/>
    <w:rsid w:val="00D40630"/>
    <w:rsid w:val="00D56358"/>
    <w:rsid w:val="00D5684F"/>
    <w:rsid w:val="00D90088"/>
    <w:rsid w:val="00D91F36"/>
    <w:rsid w:val="00D95335"/>
    <w:rsid w:val="00DA53A4"/>
    <w:rsid w:val="00DB56D6"/>
    <w:rsid w:val="00DE552E"/>
    <w:rsid w:val="00DF48BF"/>
    <w:rsid w:val="00E071CB"/>
    <w:rsid w:val="00E44F3B"/>
    <w:rsid w:val="00E45F1C"/>
    <w:rsid w:val="00E46F1D"/>
    <w:rsid w:val="00E53530"/>
    <w:rsid w:val="00E57F00"/>
    <w:rsid w:val="00E6437C"/>
    <w:rsid w:val="00E72449"/>
    <w:rsid w:val="00E729A9"/>
    <w:rsid w:val="00E82DAC"/>
    <w:rsid w:val="00E92FE4"/>
    <w:rsid w:val="00EA493B"/>
    <w:rsid w:val="00EB2260"/>
    <w:rsid w:val="00ED37C7"/>
    <w:rsid w:val="00EF3F80"/>
    <w:rsid w:val="00F20A35"/>
    <w:rsid w:val="00F26A8F"/>
    <w:rsid w:val="00F42495"/>
    <w:rsid w:val="00F438EA"/>
    <w:rsid w:val="00F439E8"/>
    <w:rsid w:val="00F6733F"/>
    <w:rsid w:val="00F74E10"/>
    <w:rsid w:val="00F75CE2"/>
    <w:rsid w:val="00F767C7"/>
    <w:rsid w:val="00FA189E"/>
    <w:rsid w:val="00FB785A"/>
    <w:rsid w:val="00FC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A7B23"/>
  <w15:docId w15:val="{4F269E02-E7B9-40B5-A516-4478995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7254F"/>
    <w:rPr>
      <w:color w:val="808080"/>
    </w:rPr>
  </w:style>
  <w:style w:type="character" w:styleId="a5">
    <w:name w:val="Hyperlink"/>
    <w:basedOn w:val="a0"/>
    <w:uiPriority w:val="99"/>
    <w:unhideWhenUsed/>
    <w:rsid w:val="00F767C7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F767C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84DF5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754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75476"/>
  </w:style>
  <w:style w:type="paragraph" w:styleId="a8">
    <w:name w:val="footer"/>
    <w:basedOn w:val="a"/>
    <w:link w:val="Char0"/>
    <w:uiPriority w:val="99"/>
    <w:unhideWhenUsed/>
    <w:rsid w:val="006754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75476"/>
  </w:style>
  <w:style w:type="character" w:styleId="a9">
    <w:name w:val="annotation reference"/>
    <w:basedOn w:val="a0"/>
    <w:uiPriority w:val="99"/>
    <w:semiHidden/>
    <w:unhideWhenUsed/>
    <w:rsid w:val="00D40630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D40630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a"/>
    <w:uiPriority w:val="99"/>
    <w:semiHidden/>
    <w:rsid w:val="00D40630"/>
    <w:rPr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D40630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D4063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DFA9-5589-415D-B879-3C206A6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</dc:creator>
  <cp:keywords/>
  <dc:description/>
  <cp:lastModifiedBy>AppPower</cp:lastModifiedBy>
  <cp:revision>2</cp:revision>
  <cp:lastPrinted>2022-02-07T07:15:00Z</cp:lastPrinted>
  <dcterms:created xsi:type="dcterms:W3CDTF">2022-05-08T14:20:00Z</dcterms:created>
  <dcterms:modified xsi:type="dcterms:W3CDTF">2022-05-08T14:20:00Z</dcterms:modified>
</cp:coreProperties>
</file>